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大中型企业主要经济指标（2001-2016）</w:t>
      </w:r>
    </w:p>
    <w:p>
      <w:r>
        <w:rPr>
          <w:sz w:val="22"/>
        </w:rPr>
        <w:t>英文标题：Main economic indicators of large and medium sized enterprises in Qinghai Province (2001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记录了2001-2016年的青海省大中型企业主要经济指标的统计数据，数据是按照指标、企业单位数工业总产值、实收资本、资产合计、流动资产、流动资产年平均余额、固定资产原价、固定资产净值年平均余额、负债合计、流动负债小计、长期负债小计来划分的。数据整理自青海省统计局发布的青海省统计年鉴。数据集共包含17个数据表，不同年份数据表结构略有不同。例如2016年的数据表共有29个字段。</w:t>
        <w:br/>
        <w:t>字段1：项目　字段2：Item　字段3：企业单位数　字段4：亏损企业　字段5：工业总产值　字段6：资产总计　字段7：流动资产合计　字段8：固定资产合计　字段9：累计折旧　字段10：本年折旧　字段11：负债合计　字段12：流动负债合计　字段13：非流动负债合计　字段14：所有者权益合计　字段15：实收资本　字段16：营业收入　字段17：主营业收入　字段18：营业税金及附加　字段19：主营业税金及附加　字段20：其他业务利润　字段21：销售费用　字段22：管理费用　字段23：财务费用　字段24：营业利润　字段25：利润总额　字段26：应交所得税　字段27：亏损企业亏损总额　字段28：利税总额　字段29：本年应交增值税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业经济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1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3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16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大中型企业主要经济指标（2001-2016）. 时空三极环境大数据平台, </w:t>
      </w:r>
      <w:r>
        <w:t>2021</w:t>
      </w:r>
      <w:r>
        <w:t>.[</w:t>
      </w:r>
      <w:r>
        <w:t xml:space="preserve">Qinghai Provincial Bureau of Statistics. Main economic indicators of large and medium sized enterprises in Qinghai Province (2001-2016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